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C87" w:rsidRPr="00A8144C" w:rsidRDefault="00237F50" w:rsidP="00237F50">
      <w:pPr>
        <w:ind w:firstLineChars="200" w:firstLine="723"/>
        <w:jc w:val="left"/>
        <w:rPr>
          <w:rFonts w:asciiTheme="minorEastAsia" w:eastAsiaTheme="minorEastAsia" w:hAnsiTheme="minorEastAsia"/>
          <w:sz w:val="22"/>
          <w:szCs w:val="20"/>
        </w:rPr>
      </w:pPr>
      <w:bookmarkStart w:id="0" w:name="_GoBack"/>
      <w:bookmarkEnd w:id="0"/>
      <w:r>
        <w:rPr>
          <w:b/>
          <w:bCs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30942" wp14:editId="77170784">
                <wp:simplePos x="0" y="0"/>
                <wp:positionH relativeFrom="column">
                  <wp:posOffset>2076450</wp:posOffset>
                </wp:positionH>
                <wp:positionV relativeFrom="paragraph">
                  <wp:posOffset>-628650</wp:posOffset>
                </wp:positionV>
                <wp:extent cx="1866900" cy="762000"/>
                <wp:effectExtent l="38100" t="19050" r="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62000"/>
                        </a:xfrm>
                        <a:prstGeom prst="upArrow">
                          <a:avLst>
                            <a:gd name="adj1" fmla="val 59176"/>
                            <a:gd name="adj2" fmla="val 4940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8CC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163.5pt;margin-top:-49.5pt;width:14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" adj="10671,4409" fillcolor="#b6dde8 [1304]">
                <v:textbox inset="5.85pt,.7pt,5.85pt,.7pt"/>
              </v:shape>
            </w:pict>
          </mc:Fallback>
        </mc:AlternateContent>
      </w:r>
      <w:r w:rsidR="00550C87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</w:t>
      </w:r>
    </w:p>
    <w:p w:rsidR="00074BF4" w:rsidRPr="00A8144C" w:rsidRDefault="00074BF4" w:rsidP="005D098B">
      <w:pPr>
        <w:rPr>
          <w:rFonts w:asciiTheme="majorEastAsia" w:eastAsiaTheme="majorEastAsia" w:hAnsiTheme="majorEastAsia"/>
          <w:b/>
          <w:bCs/>
          <w:color w:val="FF0000"/>
          <w:kern w:val="0"/>
          <w:sz w:val="36"/>
          <w:bdr w:val="single" w:sz="4" w:space="0" w:color="auto"/>
        </w:rPr>
      </w:pPr>
      <w:r w:rsidRPr="00A8144C">
        <w:rPr>
          <w:rFonts w:asciiTheme="majorEastAsia" w:eastAsiaTheme="majorEastAsia" w:hAnsiTheme="majorEastAsia" w:hint="eastAsia"/>
          <w:b/>
          <w:bCs/>
          <w:color w:val="FF0000"/>
          <w:kern w:val="0"/>
          <w:sz w:val="36"/>
          <w:bdr w:val="single" w:sz="4" w:space="0" w:color="auto"/>
        </w:rPr>
        <w:t xml:space="preserve">　</w:t>
      </w:r>
      <w:r w:rsidRPr="008475A6">
        <w:rPr>
          <w:rFonts w:asciiTheme="majorEastAsia" w:eastAsiaTheme="majorEastAsia" w:hAnsiTheme="majorEastAsia" w:hint="eastAsia"/>
          <w:b/>
          <w:bCs/>
          <w:kern w:val="0"/>
          <w:sz w:val="36"/>
          <w:bdr w:val="single" w:sz="4" w:space="0" w:color="auto"/>
        </w:rPr>
        <w:t xml:space="preserve">申込先：石川県建設業協会　　ＦＡＸ：076-241-9258　</w:t>
      </w:r>
    </w:p>
    <w:p w:rsidR="00966E2F" w:rsidRPr="00CC09C4" w:rsidRDefault="00966E2F" w:rsidP="005D098B">
      <w:pPr>
        <w:rPr>
          <w:b/>
          <w:bCs/>
          <w:color w:val="FF0000"/>
          <w:kern w:val="0"/>
          <w:sz w:val="28"/>
          <w:bdr w:val="single" w:sz="4" w:space="0" w:color="auto"/>
        </w:rPr>
      </w:pPr>
    </w:p>
    <w:p w:rsidR="005D098B" w:rsidRPr="00966E2F" w:rsidRDefault="005D098B" w:rsidP="0014386E">
      <w:pPr>
        <w:spacing w:line="500" w:lineRule="exact"/>
        <w:jc w:val="center"/>
        <w:rPr>
          <w:kern w:val="0"/>
          <w:sz w:val="36"/>
          <w:szCs w:val="36"/>
        </w:rPr>
      </w:pPr>
      <w:r w:rsidRPr="00966E2F">
        <w:rPr>
          <w:rFonts w:hint="eastAsia"/>
          <w:b/>
          <w:bCs/>
          <w:kern w:val="0"/>
          <w:sz w:val="36"/>
          <w:szCs w:val="36"/>
        </w:rPr>
        <w:t>≪</w:t>
      </w:r>
      <w:r w:rsidR="004B1D59">
        <w:rPr>
          <w:rFonts w:hint="eastAsia"/>
          <w:b/>
          <w:bCs/>
          <w:kern w:val="0"/>
          <w:sz w:val="36"/>
          <w:szCs w:val="36"/>
        </w:rPr>
        <w:t xml:space="preserve">　建設業経営</w:t>
      </w:r>
      <w:r w:rsidR="00CC09C4">
        <w:rPr>
          <w:rFonts w:hint="eastAsia"/>
          <w:b/>
          <w:bCs/>
          <w:kern w:val="0"/>
          <w:sz w:val="36"/>
          <w:szCs w:val="36"/>
        </w:rPr>
        <w:t>講習会</w:t>
      </w:r>
      <w:r w:rsidR="00237F50">
        <w:rPr>
          <w:rFonts w:hint="eastAsia"/>
          <w:b/>
          <w:bCs/>
          <w:kern w:val="0"/>
          <w:sz w:val="36"/>
          <w:szCs w:val="36"/>
        </w:rPr>
        <w:t xml:space="preserve">　</w:t>
      </w:r>
      <w:r w:rsidRPr="00966E2F">
        <w:rPr>
          <w:rFonts w:hint="eastAsia"/>
          <w:b/>
          <w:bCs/>
          <w:kern w:val="0"/>
          <w:sz w:val="36"/>
          <w:szCs w:val="36"/>
        </w:rPr>
        <w:t>≫</w:t>
      </w:r>
    </w:p>
    <w:p w:rsidR="0014386E" w:rsidRDefault="00DF08A5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  <w:r w:rsidRPr="005E5D53">
        <w:rPr>
          <w:rFonts w:hint="eastAsia"/>
          <w:b/>
          <w:bCs/>
          <w:spacing w:val="90"/>
          <w:kern w:val="0"/>
          <w:sz w:val="36"/>
          <w:szCs w:val="36"/>
          <w:fitText w:val="2527" w:id="627238144"/>
        </w:rPr>
        <w:t>受講申</w:t>
      </w:r>
      <w:r w:rsidR="005D098B" w:rsidRPr="005E5D53">
        <w:rPr>
          <w:rFonts w:hint="eastAsia"/>
          <w:b/>
          <w:bCs/>
          <w:spacing w:val="90"/>
          <w:kern w:val="0"/>
          <w:sz w:val="36"/>
          <w:szCs w:val="36"/>
          <w:fitText w:val="2527" w:id="627238144"/>
        </w:rPr>
        <w:t>込</w:t>
      </w:r>
      <w:r w:rsidR="005D098B" w:rsidRPr="005E5D53">
        <w:rPr>
          <w:rFonts w:hint="eastAsia"/>
          <w:b/>
          <w:bCs/>
          <w:kern w:val="0"/>
          <w:sz w:val="36"/>
          <w:szCs w:val="36"/>
          <w:fitText w:val="2527" w:id="627238144"/>
        </w:rPr>
        <w:t>書</w:t>
      </w:r>
    </w:p>
    <w:p w:rsidR="0014386E" w:rsidRDefault="0014386E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5E2CE2">
        <w:rPr>
          <w:rFonts w:hint="eastAsia"/>
          <w:b/>
          <w:bCs/>
          <w:spacing w:val="241"/>
          <w:kern w:val="0"/>
          <w:sz w:val="24"/>
          <w:fitText w:val="964" w:id="1094353408"/>
        </w:rPr>
        <w:t>日</w:t>
      </w:r>
      <w:r w:rsidRPr="005E2CE2">
        <w:rPr>
          <w:rFonts w:hint="eastAsia"/>
          <w:b/>
          <w:bCs/>
          <w:kern w:val="0"/>
          <w:sz w:val="24"/>
          <w:fitText w:val="964" w:id="1094353408"/>
        </w:rPr>
        <w:t>時</w:t>
      </w:r>
      <w:r>
        <w:rPr>
          <w:rFonts w:hint="eastAsia"/>
          <w:b/>
          <w:bCs/>
          <w:kern w:val="0"/>
          <w:sz w:val="24"/>
        </w:rPr>
        <w:t>：</w:t>
      </w:r>
      <w:r w:rsidR="005D098B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平成</w:t>
      </w:r>
      <w:r w:rsidR="004B1D59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30</w:t>
      </w:r>
      <w:r w:rsidR="005E5D53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年</w:t>
      </w:r>
      <w:r w:rsidR="005E5D53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11</w:t>
      </w:r>
      <w:r w:rsidR="005D098B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月</w:t>
      </w:r>
      <w:r w:rsidR="004B1D59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26</w:t>
      </w:r>
      <w:r w:rsidR="005D098B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日</w:t>
      </w:r>
      <w:r w:rsidR="004B1D59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（月</w:t>
      </w:r>
      <w:r w:rsidR="00D01DDE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 xml:space="preserve">）　</w:t>
      </w:r>
      <w:r w:rsidR="005D098B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13</w:t>
      </w:r>
      <w:r w:rsidR="005D098B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：</w:t>
      </w:r>
      <w:r w:rsidR="008475A6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3</w:t>
      </w:r>
      <w:r w:rsidR="005D098B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0</w:t>
      </w:r>
      <w:r w:rsidR="005D098B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～</w:t>
      </w:r>
      <w:r w:rsidR="005D098B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1</w:t>
      </w:r>
      <w:r w:rsidR="00CC09C4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6</w:t>
      </w:r>
      <w:r w:rsidR="00237F50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:</w:t>
      </w:r>
      <w:r w:rsidR="00CC09C4" w:rsidRPr="00E136CF">
        <w:rPr>
          <w:rFonts w:hint="eastAsia"/>
          <w:b/>
          <w:bCs/>
          <w:w w:val="82"/>
          <w:kern w:val="0"/>
          <w:sz w:val="24"/>
          <w:fitText w:val="4097" w:id="1094353665"/>
        </w:rPr>
        <w:t>3</w:t>
      </w:r>
      <w:r w:rsidR="005D098B" w:rsidRPr="00E136CF">
        <w:rPr>
          <w:rFonts w:hint="eastAsia"/>
          <w:b/>
          <w:bCs/>
          <w:spacing w:val="35"/>
          <w:w w:val="82"/>
          <w:kern w:val="0"/>
          <w:sz w:val="24"/>
          <w:fitText w:val="4097" w:id="1094353665"/>
        </w:rPr>
        <w:t>0</w:t>
      </w:r>
    </w:p>
    <w:p w:rsidR="005D098B" w:rsidRPr="0014386E" w:rsidRDefault="00074BF4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5E2CE2">
        <w:rPr>
          <w:rFonts w:hint="eastAsia"/>
          <w:b/>
          <w:bCs/>
          <w:kern w:val="0"/>
          <w:sz w:val="24"/>
          <w:fitText w:val="964" w:id="1094353664"/>
        </w:rPr>
        <w:t>開催場所</w:t>
      </w:r>
      <w:r w:rsidRPr="005922E7">
        <w:rPr>
          <w:rFonts w:hint="eastAsia"/>
          <w:b/>
          <w:bCs/>
          <w:sz w:val="24"/>
        </w:rPr>
        <w:t>：</w:t>
      </w:r>
      <w:r w:rsidR="00F82F57" w:rsidRPr="00E136CF">
        <w:rPr>
          <w:rFonts w:hint="eastAsia"/>
          <w:b/>
          <w:bCs/>
          <w:w w:val="89"/>
          <w:kern w:val="0"/>
          <w:sz w:val="24"/>
          <w:fitText w:val="4097" w:id="1094353666"/>
        </w:rPr>
        <w:t>石川県建設総合センター</w:t>
      </w:r>
      <w:r w:rsidR="002F2950" w:rsidRPr="00E136CF">
        <w:rPr>
          <w:rFonts w:hint="eastAsia"/>
          <w:b/>
          <w:bCs/>
          <w:w w:val="89"/>
          <w:kern w:val="0"/>
          <w:sz w:val="24"/>
          <w:fitText w:val="4097" w:id="1094353666"/>
        </w:rPr>
        <w:t xml:space="preserve">　５階第１</w:t>
      </w:r>
      <w:r w:rsidR="00CC09C4" w:rsidRPr="00E136CF">
        <w:rPr>
          <w:rFonts w:hint="eastAsia"/>
          <w:b/>
          <w:bCs/>
          <w:w w:val="89"/>
          <w:kern w:val="0"/>
          <w:sz w:val="24"/>
          <w:fitText w:val="4097" w:id="1094353666"/>
        </w:rPr>
        <w:t>研修</w:t>
      </w:r>
      <w:r w:rsidR="00CC09C4" w:rsidRPr="00E136CF">
        <w:rPr>
          <w:rFonts w:hint="eastAsia"/>
          <w:b/>
          <w:bCs/>
          <w:spacing w:val="8"/>
          <w:w w:val="89"/>
          <w:kern w:val="0"/>
          <w:sz w:val="24"/>
          <w:fitText w:val="4097" w:id="1094353666"/>
        </w:rPr>
        <w:t>室</w:t>
      </w:r>
    </w:p>
    <w:p w:rsidR="00CC09C4" w:rsidRDefault="00CC09C4" w:rsidP="005D098B">
      <w:pPr>
        <w:ind w:rightChars="-68" w:right="-143"/>
      </w:pPr>
    </w:p>
    <w:p w:rsidR="00A8144C" w:rsidRDefault="005D098B" w:rsidP="00A8144C">
      <w:pPr>
        <w:rPr>
          <w:sz w:val="28"/>
          <w:szCs w:val="28"/>
          <w:u w:val="single"/>
        </w:rPr>
      </w:pPr>
      <w:r w:rsidRPr="00D558F3">
        <w:rPr>
          <w:rFonts w:hint="eastAsia"/>
          <w:spacing w:val="35"/>
          <w:kern w:val="0"/>
          <w:sz w:val="28"/>
          <w:szCs w:val="28"/>
          <w:fitText w:val="1680" w:id="887321856"/>
        </w:rPr>
        <w:t xml:space="preserve">会　社　</w:t>
      </w:r>
      <w:r w:rsidRPr="00D558F3">
        <w:rPr>
          <w:rFonts w:hint="eastAsia"/>
          <w:kern w:val="0"/>
          <w:sz w:val="28"/>
          <w:szCs w:val="28"/>
          <w:fitText w:val="1680" w:id="887321856"/>
        </w:rPr>
        <w:t>名</w:t>
      </w:r>
      <w:r w:rsidR="00D84BFE">
        <w:rPr>
          <w:rFonts w:hint="eastAsia"/>
          <w:kern w:val="0"/>
          <w:sz w:val="28"/>
          <w:szCs w:val="28"/>
        </w:rPr>
        <w:t xml:space="preserve"> </w:t>
      </w:r>
      <w:r w:rsidR="00D84BFE" w:rsidRPr="00D558F3">
        <w:rPr>
          <w:rFonts w:hint="eastAsia"/>
          <w:kern w:val="0"/>
          <w:sz w:val="28"/>
          <w:szCs w:val="28"/>
        </w:rPr>
        <w:t xml:space="preserve"> </w:t>
      </w:r>
      <w:r w:rsidR="00D558F3" w:rsidRPr="00D558F3">
        <w:rPr>
          <w:rFonts w:hint="eastAsia"/>
          <w:kern w:val="0"/>
          <w:sz w:val="28"/>
          <w:szCs w:val="28"/>
        </w:rPr>
        <w:t xml:space="preserve">　</w:t>
      </w:r>
      <w:r w:rsidR="00D84BFE" w:rsidRPr="00D558F3">
        <w:rPr>
          <w:rFonts w:hint="eastAsia"/>
          <w:kern w:val="0"/>
          <w:sz w:val="28"/>
          <w:szCs w:val="28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</w:t>
      </w:r>
    </w:p>
    <w:p w:rsidR="00A8144C" w:rsidRPr="00CC09C4" w:rsidRDefault="00A8144C" w:rsidP="00A8144C">
      <w:pPr>
        <w:rPr>
          <w:sz w:val="22"/>
          <w:szCs w:val="28"/>
        </w:rPr>
      </w:pPr>
    </w:p>
    <w:p w:rsidR="00A8144C" w:rsidRPr="00D558F3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560"/>
          <w:kern w:val="0"/>
          <w:sz w:val="28"/>
          <w:szCs w:val="28"/>
          <w:fitText w:val="1680" w:id="887321857"/>
        </w:rPr>
        <w:t>住</w:t>
      </w:r>
      <w:r w:rsidRPr="00DF08A5">
        <w:rPr>
          <w:rFonts w:hint="eastAsia"/>
          <w:kern w:val="0"/>
          <w:sz w:val="28"/>
          <w:szCs w:val="28"/>
          <w:fitText w:val="1680" w:id="887321857"/>
        </w:rPr>
        <w:t>所</w:t>
      </w:r>
      <w:r w:rsidRPr="00D558F3">
        <w:rPr>
          <w:rFonts w:hint="eastAsia"/>
          <w:sz w:val="28"/>
          <w:szCs w:val="28"/>
        </w:rPr>
        <w:t xml:space="preserve">　　</w:t>
      </w:r>
      <w:r w:rsidR="00D558F3" w:rsidRPr="00D558F3">
        <w:rPr>
          <w:rFonts w:hint="eastAsia"/>
          <w:sz w:val="28"/>
          <w:szCs w:val="28"/>
        </w:rPr>
        <w:t xml:space="preserve">　</w:t>
      </w:r>
      <w:r w:rsidR="00D558F3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sz w:val="28"/>
          <w:szCs w:val="28"/>
          <w:u w:val="single"/>
        </w:rPr>
        <w:t xml:space="preserve"> </w:t>
      </w:r>
      <w:r w:rsidR="00D558F3">
        <w:rPr>
          <w:rFonts w:hint="eastAsia"/>
          <w:sz w:val="28"/>
          <w:szCs w:val="28"/>
          <w:u w:val="single"/>
        </w:rPr>
        <w:t xml:space="preserve">　　　　　　</w:t>
      </w:r>
      <w:r w:rsidRPr="00D558F3"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5D098B" w:rsidRPr="00D558F3">
        <w:rPr>
          <w:rFonts w:hint="eastAsia"/>
          <w:kern w:val="0"/>
          <w:sz w:val="28"/>
          <w:szCs w:val="28"/>
        </w:rPr>
        <w:t xml:space="preserve"> </w:t>
      </w:r>
    </w:p>
    <w:p w:rsidR="00A8144C" w:rsidRPr="00D558F3" w:rsidRDefault="00A8144C" w:rsidP="00A8144C">
      <w:pPr>
        <w:rPr>
          <w:kern w:val="0"/>
          <w:sz w:val="28"/>
          <w:szCs w:val="28"/>
        </w:rPr>
      </w:pPr>
    </w:p>
    <w:p w:rsidR="00A8144C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887321858"/>
        </w:rPr>
        <w:t>電話番</w:t>
      </w:r>
      <w:r w:rsidRPr="00DF08A5">
        <w:rPr>
          <w:rFonts w:hint="eastAsia"/>
          <w:spacing w:val="1"/>
          <w:kern w:val="0"/>
          <w:sz w:val="28"/>
          <w:szCs w:val="28"/>
          <w:fitText w:val="1680" w:id="887321858"/>
        </w:rPr>
        <w:t>号</w:t>
      </w:r>
      <w:r>
        <w:rPr>
          <w:rFonts w:hint="eastAsia"/>
          <w:kern w:val="0"/>
          <w:sz w:val="28"/>
          <w:szCs w:val="28"/>
        </w:rPr>
        <w:t xml:space="preserve">　</w:t>
      </w:r>
      <w:r w:rsidRPr="00D558F3">
        <w:rPr>
          <w:rFonts w:hint="eastAsia"/>
          <w:kern w:val="0"/>
          <w:sz w:val="28"/>
          <w:szCs w:val="28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5D098B">
        <w:rPr>
          <w:rFonts w:hint="eastAsia"/>
          <w:kern w:val="0"/>
          <w:sz w:val="28"/>
          <w:szCs w:val="28"/>
        </w:rPr>
        <w:t xml:space="preserve"> </w:t>
      </w:r>
    </w:p>
    <w:p w:rsidR="00A8144C" w:rsidRDefault="00A8144C" w:rsidP="00A8144C">
      <w:pPr>
        <w:rPr>
          <w:kern w:val="0"/>
          <w:sz w:val="28"/>
          <w:szCs w:val="28"/>
        </w:rPr>
      </w:pPr>
    </w:p>
    <w:p w:rsidR="00A8144C" w:rsidRPr="00D558F3" w:rsidRDefault="00A8144C" w:rsidP="00A8144C">
      <w:pPr>
        <w:rPr>
          <w:kern w:val="0"/>
          <w:sz w:val="24"/>
          <w:szCs w:val="28"/>
        </w:rPr>
      </w:pPr>
      <w:r w:rsidRPr="00D558F3">
        <w:rPr>
          <w:rFonts w:hint="eastAsia"/>
          <w:kern w:val="0"/>
          <w:sz w:val="24"/>
          <w:szCs w:val="28"/>
        </w:rPr>
        <w:t>（ふりがな）</w:t>
      </w:r>
    </w:p>
    <w:p w:rsidR="00A8144C" w:rsidRDefault="00DF08A5" w:rsidP="00A8144C">
      <w:pPr>
        <w:rPr>
          <w:kern w:val="0"/>
          <w:sz w:val="28"/>
          <w:szCs w:val="28"/>
          <w:u w:val="single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受講</w:t>
      </w:r>
      <w:r w:rsidR="00A8144C"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者</w:t>
      </w:r>
      <w:r w:rsidR="00A8144C" w:rsidRPr="00DF08A5">
        <w:rPr>
          <w:rFonts w:hint="eastAsia"/>
          <w:spacing w:val="1"/>
          <w:kern w:val="0"/>
          <w:sz w:val="28"/>
          <w:szCs w:val="28"/>
          <w:fitText w:val="1680" w:id="1093932032"/>
        </w:rPr>
        <w:t>名</w:t>
      </w:r>
      <w:r w:rsidR="00A8144C">
        <w:rPr>
          <w:rFonts w:hint="eastAsia"/>
          <w:kern w:val="0"/>
          <w:sz w:val="28"/>
          <w:szCs w:val="28"/>
        </w:rPr>
        <w:t xml:space="preserve">　　</w:t>
      </w:r>
      <w:r w:rsidR="00A8144C" w:rsidRPr="00D558F3">
        <w:rPr>
          <w:rFonts w:hint="eastAsia"/>
          <w:kern w:val="0"/>
          <w:sz w:val="28"/>
          <w:szCs w:val="28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A8144C" w:rsidRPr="00D558F3">
        <w:rPr>
          <w:rFonts w:hint="eastAsia"/>
          <w:kern w:val="0"/>
          <w:sz w:val="28"/>
          <w:szCs w:val="28"/>
        </w:rPr>
        <w:t xml:space="preserve">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　　　</w:t>
      </w:r>
    </w:p>
    <w:p w:rsidR="00A8144C" w:rsidRPr="00F22840" w:rsidRDefault="00237F50" w:rsidP="00A8144C">
      <w:pPr>
        <w:rPr>
          <w:kern w:val="0"/>
          <w:sz w:val="28"/>
          <w:szCs w:val="28"/>
          <w:u w:val="single"/>
        </w:rPr>
      </w:pPr>
      <w:r w:rsidRPr="00D558F3">
        <w:rPr>
          <w:rFonts w:hint="eastAsia"/>
          <w:kern w:val="0"/>
          <w:sz w:val="28"/>
          <w:szCs w:val="28"/>
        </w:rPr>
        <w:t xml:space="preserve">　</w:t>
      </w:r>
      <w:r w:rsidR="005C6883">
        <w:rPr>
          <w:rFonts w:hint="eastAsia"/>
          <w:kern w:val="0"/>
          <w:sz w:val="28"/>
          <w:szCs w:val="28"/>
        </w:rPr>
        <w:t xml:space="preserve">　　</w:t>
      </w:r>
    </w:p>
    <w:p w:rsidR="005C6883" w:rsidRPr="00CC09C4" w:rsidRDefault="00D558F3" w:rsidP="004B1D59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887321860"/>
        </w:rPr>
        <w:t>受講</w:t>
      </w:r>
      <w:r w:rsidRPr="00DF08A5">
        <w:rPr>
          <w:rFonts w:hint="eastAsia"/>
          <w:kern w:val="0"/>
          <w:sz w:val="28"/>
          <w:szCs w:val="28"/>
          <w:fitText w:val="1680" w:id="887321860"/>
        </w:rPr>
        <w:t>料</w:t>
      </w:r>
      <w:r w:rsidR="00CC09C4">
        <w:rPr>
          <w:rFonts w:hint="eastAsia"/>
          <w:kern w:val="0"/>
          <w:sz w:val="28"/>
          <w:szCs w:val="28"/>
        </w:rPr>
        <w:t xml:space="preserve">　　　</w:t>
      </w:r>
      <w:r w:rsidR="004B1D59">
        <w:rPr>
          <w:rFonts w:hint="eastAsia"/>
          <w:kern w:val="0"/>
          <w:sz w:val="28"/>
          <w:szCs w:val="28"/>
        </w:rPr>
        <w:t>無料</w:t>
      </w:r>
    </w:p>
    <w:p w:rsidR="00CC09C4" w:rsidRDefault="00CC09C4" w:rsidP="00D558F3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1109625600"/>
        </w:rPr>
        <w:t>締切</w:t>
      </w:r>
      <w:r w:rsidRPr="00DF08A5">
        <w:rPr>
          <w:rFonts w:hint="eastAsia"/>
          <w:kern w:val="0"/>
          <w:sz w:val="28"/>
          <w:szCs w:val="28"/>
          <w:fitText w:val="1680" w:id="1109625600"/>
        </w:rPr>
        <w:t>り</w:t>
      </w:r>
      <w:r w:rsidR="004B1D59">
        <w:rPr>
          <w:rFonts w:hint="eastAsia"/>
          <w:kern w:val="0"/>
          <w:sz w:val="28"/>
          <w:szCs w:val="28"/>
        </w:rPr>
        <w:t xml:space="preserve">　　　１１月１６日（金</w:t>
      </w:r>
      <w:r w:rsidR="001469E0">
        <w:rPr>
          <w:rFonts w:hint="eastAsia"/>
          <w:kern w:val="0"/>
          <w:sz w:val="28"/>
          <w:szCs w:val="28"/>
        </w:rPr>
        <w:t>）</w:t>
      </w:r>
    </w:p>
    <w:p w:rsidR="00CC09C4" w:rsidRDefault="00F82F57" w:rsidP="00D558F3">
      <w:pPr>
        <w:rPr>
          <w:kern w:val="0"/>
          <w:sz w:val="28"/>
          <w:szCs w:val="28"/>
        </w:rPr>
      </w:pPr>
      <w:r>
        <w:rPr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EE4D3" wp14:editId="20BD5004">
                <wp:simplePos x="0" y="0"/>
                <wp:positionH relativeFrom="column">
                  <wp:posOffset>3124200</wp:posOffset>
                </wp:positionH>
                <wp:positionV relativeFrom="paragraph">
                  <wp:posOffset>44450</wp:posOffset>
                </wp:positionV>
                <wp:extent cx="3267075" cy="1828800"/>
                <wp:effectExtent l="0" t="0" r="28575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C4" w:rsidRDefault="00CC09C4" w:rsidP="00D558F3">
                            <w:pPr>
                              <w:ind w:right="440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475A6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 w:rsidR="005C6207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:rsidR="00D558F3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459D9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建設技術研修所</w:t>
                            </w:r>
                          </w:p>
                          <w:p w:rsidR="00A75E7B" w:rsidRPr="00213B05" w:rsidRDefault="00D558F3" w:rsidP="00DF08A5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 w:rsidR="00A75E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F966A6" w:rsidRDefault="00A75E7B" w:rsidP="00DF08A5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F966A6" w:rsidRDefault="00A75E7B" w:rsidP="00DF08A5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CC09C4" w:rsidRDefault="00A75E7B" w:rsidP="00DF08A5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7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75E7B" w:rsidRDefault="00A75E7B" w:rsidP="005D098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EE4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pt;margin-top:3.5pt;width:257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">
                <v:textbox inset="5.85pt,.7pt,5.85pt,.7pt">
                  <w:txbxContent>
                    <w:p w:rsidR="00CC09C4" w:rsidRDefault="00CC09C4" w:rsidP="00D558F3">
                      <w:pPr>
                        <w:ind w:right="440"/>
                        <w:rPr>
                          <w:kern w:val="0"/>
                          <w:sz w:val="22"/>
                          <w:szCs w:val="22"/>
                        </w:rPr>
                      </w:pPr>
                    </w:p>
                    <w:p w:rsidR="008475A6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 w:rsidR="005C6207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:rsidR="00D558F3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1459D9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建設技術研修所</w:t>
                      </w:r>
                    </w:p>
                    <w:p w:rsidR="00A75E7B" w:rsidRPr="00213B05" w:rsidRDefault="00D558F3" w:rsidP="00DF08A5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 w:rsidR="00A75E7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F966A6" w:rsidRDefault="00A75E7B" w:rsidP="00DF08A5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F966A6" w:rsidRDefault="00A75E7B" w:rsidP="00DF08A5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CC09C4" w:rsidRDefault="00A75E7B" w:rsidP="00DF08A5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8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A75E7B" w:rsidRDefault="00A75E7B" w:rsidP="005D098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9C4" w:rsidRDefault="00CC09C4" w:rsidP="00D558F3">
      <w:pPr>
        <w:rPr>
          <w:kern w:val="0"/>
          <w:sz w:val="28"/>
          <w:szCs w:val="28"/>
        </w:rPr>
      </w:pPr>
    </w:p>
    <w:p w:rsidR="00CC09C4" w:rsidRDefault="00CC09C4" w:rsidP="00D558F3">
      <w:pPr>
        <w:rPr>
          <w:kern w:val="0"/>
          <w:sz w:val="28"/>
          <w:szCs w:val="28"/>
        </w:rPr>
      </w:pPr>
    </w:p>
    <w:p w:rsidR="005D098B" w:rsidRPr="00CC09C4" w:rsidRDefault="00CC09C4">
      <w:pPr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　　　　</w:t>
      </w:r>
      <w:r w:rsidR="005D098B" w:rsidRPr="00746381">
        <w:rPr>
          <w:rFonts w:hint="eastAsia"/>
          <w:kern w:val="0"/>
          <w:sz w:val="28"/>
          <w:szCs w:val="28"/>
        </w:rPr>
        <w:t xml:space="preserve">　　　</w:t>
      </w:r>
      <w:r w:rsidR="005D098B" w:rsidRPr="00746381">
        <w:rPr>
          <w:rFonts w:hint="eastAsia"/>
          <w:kern w:val="0"/>
          <w:sz w:val="28"/>
          <w:szCs w:val="28"/>
        </w:rPr>
        <w:t xml:space="preserve">        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</w:t>
      </w:r>
      <w:r w:rsidR="00D558F3">
        <w:rPr>
          <w:rFonts w:hint="eastAsia"/>
          <w:kern w:val="0"/>
          <w:sz w:val="28"/>
          <w:szCs w:val="28"/>
        </w:rPr>
        <w:t xml:space="preserve">　　　　　　　　　　　　　　　　　　　　　　　　</w:t>
      </w:r>
    </w:p>
    <w:sectPr w:rsidR="005D098B" w:rsidRPr="00CC09C4" w:rsidSect="001F5C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28C" w:rsidRDefault="00AF228C" w:rsidP="00857DEC">
      <w:r>
        <w:separator/>
      </w:r>
    </w:p>
  </w:endnote>
  <w:endnote w:type="continuationSeparator" w:id="0">
    <w:p w:rsidR="00AF228C" w:rsidRDefault="00AF228C" w:rsidP="008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28C" w:rsidRDefault="00AF228C" w:rsidP="00857DEC">
      <w:r>
        <w:separator/>
      </w:r>
    </w:p>
  </w:footnote>
  <w:footnote w:type="continuationSeparator" w:id="0">
    <w:p w:rsidR="00AF228C" w:rsidRDefault="00AF228C" w:rsidP="0085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23"/>
    <w:rsid w:val="0006344D"/>
    <w:rsid w:val="00074BF4"/>
    <w:rsid w:val="000B059D"/>
    <w:rsid w:val="000F6348"/>
    <w:rsid w:val="000F6AC5"/>
    <w:rsid w:val="0014386E"/>
    <w:rsid w:val="001459D9"/>
    <w:rsid w:val="001469E0"/>
    <w:rsid w:val="00194114"/>
    <w:rsid w:val="001F5C6F"/>
    <w:rsid w:val="00202F0D"/>
    <w:rsid w:val="00213B05"/>
    <w:rsid w:val="00216B5A"/>
    <w:rsid w:val="00237F50"/>
    <w:rsid w:val="002740A4"/>
    <w:rsid w:val="002F2950"/>
    <w:rsid w:val="002F7253"/>
    <w:rsid w:val="00314A0D"/>
    <w:rsid w:val="003161FB"/>
    <w:rsid w:val="003164A2"/>
    <w:rsid w:val="003372A4"/>
    <w:rsid w:val="00385ED4"/>
    <w:rsid w:val="00446737"/>
    <w:rsid w:val="00470ABC"/>
    <w:rsid w:val="004921E2"/>
    <w:rsid w:val="004A28C0"/>
    <w:rsid w:val="004B1D59"/>
    <w:rsid w:val="00550C87"/>
    <w:rsid w:val="00557475"/>
    <w:rsid w:val="005922E7"/>
    <w:rsid w:val="005C3D43"/>
    <w:rsid w:val="005C6207"/>
    <w:rsid w:val="005C6883"/>
    <w:rsid w:val="005D098B"/>
    <w:rsid w:val="005E0C07"/>
    <w:rsid w:val="005E2CE2"/>
    <w:rsid w:val="005E5D53"/>
    <w:rsid w:val="005F6B5B"/>
    <w:rsid w:val="00606022"/>
    <w:rsid w:val="006412F7"/>
    <w:rsid w:val="006B27BE"/>
    <w:rsid w:val="00710EE1"/>
    <w:rsid w:val="00745E6D"/>
    <w:rsid w:val="00747F96"/>
    <w:rsid w:val="00755BD6"/>
    <w:rsid w:val="00757847"/>
    <w:rsid w:val="007C19CA"/>
    <w:rsid w:val="007C5265"/>
    <w:rsid w:val="007E66E2"/>
    <w:rsid w:val="007F1140"/>
    <w:rsid w:val="0081135F"/>
    <w:rsid w:val="00825FE1"/>
    <w:rsid w:val="00827D23"/>
    <w:rsid w:val="008475A6"/>
    <w:rsid w:val="00857DEC"/>
    <w:rsid w:val="00860736"/>
    <w:rsid w:val="008A24F8"/>
    <w:rsid w:val="008E34E5"/>
    <w:rsid w:val="00966E2F"/>
    <w:rsid w:val="009E5481"/>
    <w:rsid w:val="00A03EBC"/>
    <w:rsid w:val="00A65C92"/>
    <w:rsid w:val="00A75E7B"/>
    <w:rsid w:val="00A80A17"/>
    <w:rsid w:val="00A8144C"/>
    <w:rsid w:val="00A856D4"/>
    <w:rsid w:val="00AB2728"/>
    <w:rsid w:val="00AE0373"/>
    <w:rsid w:val="00AF15D5"/>
    <w:rsid w:val="00AF228C"/>
    <w:rsid w:val="00B06185"/>
    <w:rsid w:val="00B4148F"/>
    <w:rsid w:val="00B53D46"/>
    <w:rsid w:val="00BB33D7"/>
    <w:rsid w:val="00BE512B"/>
    <w:rsid w:val="00C05706"/>
    <w:rsid w:val="00C54418"/>
    <w:rsid w:val="00CC09C4"/>
    <w:rsid w:val="00D01DDE"/>
    <w:rsid w:val="00D255B7"/>
    <w:rsid w:val="00D558F3"/>
    <w:rsid w:val="00D70D02"/>
    <w:rsid w:val="00D83AEC"/>
    <w:rsid w:val="00D84BFE"/>
    <w:rsid w:val="00DA0349"/>
    <w:rsid w:val="00DD7A52"/>
    <w:rsid w:val="00DF08A5"/>
    <w:rsid w:val="00E136CF"/>
    <w:rsid w:val="00E41327"/>
    <w:rsid w:val="00E454ED"/>
    <w:rsid w:val="00E64294"/>
    <w:rsid w:val="00E9000F"/>
    <w:rsid w:val="00E93852"/>
    <w:rsid w:val="00EF57CF"/>
    <w:rsid w:val="00F22840"/>
    <w:rsid w:val="00F460FB"/>
    <w:rsid w:val="00F71DA2"/>
    <w:rsid w:val="00F751ED"/>
    <w:rsid w:val="00F7744B"/>
    <w:rsid w:val="00F82EEE"/>
    <w:rsid w:val="00F82F57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6C009F-7D54-45BB-9ADC-A33FEAD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D23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27D23"/>
    <w:rPr>
      <w:sz w:val="22"/>
    </w:rPr>
  </w:style>
  <w:style w:type="character" w:customStyle="1" w:styleId="a4">
    <w:name w:val="日付 (文字)"/>
    <w:basedOn w:val="a0"/>
    <w:link w:val="a3"/>
    <w:rsid w:val="00827D2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827D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rsid w:val="00827D2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7D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7DE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5D098B"/>
    <w:rPr>
      <w:color w:val="0000FF"/>
      <w:u w:val="single"/>
    </w:rPr>
  </w:style>
  <w:style w:type="paragraph" w:styleId="ac">
    <w:name w:val="No Spacing"/>
    <w:uiPriority w:val="1"/>
    <w:qFormat/>
    <w:rsid w:val="005D098B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nda@ishike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3F46-F5B6-44E6-B5C5-1573F741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no201</cp:lastModifiedBy>
  <cp:revision>2</cp:revision>
  <cp:lastPrinted>2016-02-04T05:33:00Z</cp:lastPrinted>
  <dcterms:created xsi:type="dcterms:W3CDTF">2018-10-16T05:29:00Z</dcterms:created>
  <dcterms:modified xsi:type="dcterms:W3CDTF">2018-10-16T05:29:00Z</dcterms:modified>
</cp:coreProperties>
</file>